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ande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56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.0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7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9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2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4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4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4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.6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89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89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0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1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0 M€ (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5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9 M€ (1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1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0 M€ (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8.4 k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.5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.2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0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0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.5 M€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8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5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5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